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358"/>
      </w:tblGrid>
      <w:tr w:rsidR="0055041D" w:rsidRPr="00532031" w14:paraId="4E30E627" w14:textId="77777777" w:rsidTr="005742FC">
        <w:trPr>
          <w:jc w:val="center"/>
        </w:trPr>
        <w:tc>
          <w:tcPr>
            <w:tcW w:w="10030" w:type="dxa"/>
          </w:tcPr>
          <w:p w14:paraId="0D4552A5" w14:textId="77777777" w:rsidR="0055041D" w:rsidRDefault="00DC2209" w:rsidP="00DC2209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АМОРЕГУЛИРУЕМАЯ  ОРГАНИЗАЦИЯ  АССОЦИАЦИЯ</w:t>
            </w:r>
            <w:r w:rsidR="0055041D" w:rsidRPr="00A35224"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="0055041D" w:rsidRPr="00A35224">
              <w:rPr>
                <w:rFonts w:cs="Times New Roman"/>
                <w:b/>
                <w:bCs/>
                <w:color w:val="auto"/>
              </w:rPr>
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</w:r>
            <w:r w:rsidR="0055041D" w:rsidRPr="00A35224">
              <w:rPr>
                <w:rFonts w:cs="Times New Roman"/>
                <w:b/>
                <w:bCs/>
              </w:rPr>
              <w:t>РЕКОНСТРУКЦИИ, КАПИТАЛЬНОМ РЕМОНТЕ ОБЪЕКТОВ АТОМНОЙ ОТРАСЛИ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 w:rsidR="005742FC">
              <w:rPr>
                <w:rFonts w:cs="Times New Roman"/>
                <w:b/>
                <w:lang w:eastAsia="en-US"/>
              </w:rPr>
              <w:t xml:space="preserve"> </w:t>
            </w:r>
            <w:r w:rsidR="00B9124B" w:rsidRPr="00A35224">
              <w:rPr>
                <w:rFonts w:cs="Times New Roman"/>
                <w:b/>
                <w:lang w:eastAsia="en-US"/>
              </w:rPr>
              <w:t>«СОЮЗАТОМГЕО</w:t>
            </w:r>
            <w:r w:rsidR="0055041D" w:rsidRPr="00A35224">
              <w:rPr>
                <w:rFonts w:cs="Times New Roman"/>
                <w:b/>
                <w:lang w:eastAsia="en-US"/>
              </w:rPr>
              <w:t>»</w:t>
            </w:r>
          </w:p>
          <w:p w14:paraId="37804056" w14:textId="77777777" w:rsidR="00DC2209" w:rsidRPr="00A35224" w:rsidRDefault="00DC2209" w:rsidP="00DC2209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</w:t>
            </w:r>
          </w:p>
        </w:tc>
      </w:tr>
    </w:tbl>
    <w:p w14:paraId="44FA47E0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0A430D2" w14:textId="77777777" w:rsidR="0055041D" w:rsidRPr="00C16A40" w:rsidRDefault="00D135BC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45F1B6F7" w14:textId="6FC1D6E6" w:rsidR="00190A36" w:rsidRDefault="002F1858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 xml:space="preserve">решением </w:t>
      </w:r>
      <w:r w:rsidR="002F37AA">
        <w:rPr>
          <w:rFonts w:eastAsia="Calibri" w:cs="Times New Roman"/>
          <w:color w:val="auto"/>
          <w:sz w:val="28"/>
          <w:szCs w:val="28"/>
        </w:rPr>
        <w:t>общего С</w:t>
      </w:r>
      <w:r w:rsidR="00190A36">
        <w:rPr>
          <w:rFonts w:eastAsia="Calibri" w:cs="Times New Roman"/>
          <w:color w:val="auto"/>
          <w:sz w:val="28"/>
          <w:szCs w:val="28"/>
        </w:rPr>
        <w:t xml:space="preserve">обрания членов </w:t>
      </w:r>
    </w:p>
    <w:p w14:paraId="6504F0EE" w14:textId="02757CB6" w:rsidR="0055041D" w:rsidRPr="0064119D" w:rsidRDefault="00B9124B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РО </w:t>
      </w:r>
      <w:r w:rsidR="006A3C85">
        <w:rPr>
          <w:rFonts w:eastAsia="Calibri" w:cs="Times New Roman"/>
          <w:color w:val="auto"/>
          <w:sz w:val="28"/>
          <w:szCs w:val="28"/>
        </w:rPr>
        <w:t xml:space="preserve">НП </w:t>
      </w:r>
      <w:r>
        <w:rPr>
          <w:rFonts w:eastAsia="Calibri" w:cs="Times New Roman"/>
          <w:color w:val="auto"/>
          <w:sz w:val="28"/>
          <w:szCs w:val="28"/>
        </w:rPr>
        <w:t>«СОЮЗАТОМГЕО</w:t>
      </w:r>
      <w:r w:rsidR="0055041D" w:rsidRPr="0064119D">
        <w:rPr>
          <w:rFonts w:eastAsia="Calibri" w:cs="Times New Roman"/>
          <w:color w:val="auto"/>
          <w:sz w:val="28"/>
          <w:szCs w:val="28"/>
        </w:rPr>
        <w:t>»</w:t>
      </w:r>
    </w:p>
    <w:p w14:paraId="099BB414" w14:textId="3015D551" w:rsidR="0055041D" w:rsidRPr="00607F88" w:rsidRDefault="00190A3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</w:t>
      </w:r>
      <w:r w:rsidR="00C16A40">
        <w:rPr>
          <w:rFonts w:eastAsia="Calibri" w:cs="Times New Roman"/>
          <w:color w:val="auto"/>
          <w:sz w:val="28"/>
          <w:szCs w:val="28"/>
        </w:rPr>
        <w:t xml:space="preserve">     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55041D" w:rsidRPr="0064119D">
        <w:rPr>
          <w:rFonts w:eastAsia="Calibri" w:cs="Times New Roman"/>
          <w:color w:val="auto"/>
          <w:sz w:val="28"/>
          <w:szCs w:val="28"/>
        </w:rPr>
        <w:t>Прот</w:t>
      </w:r>
      <w:r w:rsidR="00D135BC">
        <w:rPr>
          <w:rFonts w:eastAsia="Calibri" w:cs="Times New Roman"/>
          <w:color w:val="auto"/>
          <w:sz w:val="28"/>
          <w:szCs w:val="28"/>
        </w:rPr>
        <w:t>окол №12 от 10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C16A40">
        <w:rPr>
          <w:rFonts w:eastAsia="Calibri" w:cs="Times New Roman"/>
          <w:color w:val="auto"/>
          <w:sz w:val="28"/>
          <w:szCs w:val="28"/>
        </w:rPr>
        <w:t xml:space="preserve">февраля </w:t>
      </w:r>
      <w:r>
        <w:rPr>
          <w:rFonts w:eastAsia="Calibri" w:cs="Times New Roman"/>
          <w:color w:val="auto"/>
          <w:sz w:val="28"/>
          <w:szCs w:val="28"/>
        </w:rPr>
        <w:t>2017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года</w:t>
      </w:r>
      <w:r w:rsidR="00B36D26">
        <w:rPr>
          <w:rFonts w:eastAsia="Calibri" w:cs="Times New Roman"/>
          <w:color w:val="auto"/>
          <w:sz w:val="28"/>
          <w:szCs w:val="28"/>
        </w:rPr>
        <w:t>;</w:t>
      </w:r>
    </w:p>
    <w:p w14:paraId="10D1B8A9" w14:textId="1A849805" w:rsidR="00D135BC" w:rsidRPr="00D135BC" w:rsidRDefault="00B36D2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 </w:t>
      </w:r>
      <w:r w:rsidR="00D135BC" w:rsidRPr="00D135BC">
        <w:rPr>
          <w:rFonts w:eastAsia="Calibri" w:cs="Times New Roman"/>
          <w:color w:val="auto"/>
          <w:sz w:val="28"/>
          <w:szCs w:val="28"/>
        </w:rPr>
        <w:t>изменениями, утвержденными решением</w:t>
      </w:r>
    </w:p>
    <w:p w14:paraId="58A5F87F" w14:textId="77777777" w:rsidR="00D135BC" w:rsidRPr="00D135BC" w:rsidRDefault="00D135BC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 w:rsidRPr="00D135BC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723AF674" w14:textId="4C2E7D88" w:rsidR="0055041D" w:rsidRDefault="00B36D2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D135BC" w:rsidRPr="00D135BC">
        <w:rPr>
          <w:rFonts w:eastAsia="Calibri" w:cs="Times New Roman"/>
          <w:color w:val="auto"/>
          <w:sz w:val="28"/>
          <w:szCs w:val="28"/>
        </w:rPr>
        <w:t>19/12-2017 от 15 декабря 2017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5B0DA392" w14:textId="76FC878E" w:rsidR="00C95B14" w:rsidRPr="00C95B14" w:rsidRDefault="00B36D26" w:rsidP="00C95B1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C95B14" w:rsidRPr="00C95B14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3548F361" w14:textId="77777777" w:rsidR="00C95B14" w:rsidRPr="00C95B14" w:rsidRDefault="00C95B14" w:rsidP="00C95B1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95B14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4AAD93D3" w14:textId="18BCF2C0" w:rsidR="00C95B14" w:rsidRPr="00D135BC" w:rsidRDefault="00B36D2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371E4D">
        <w:rPr>
          <w:rFonts w:eastAsia="Calibri" w:cs="Times New Roman"/>
          <w:color w:val="auto"/>
          <w:sz w:val="28"/>
          <w:szCs w:val="28"/>
        </w:rPr>
        <w:t>12/04-2018 от</w:t>
      </w:r>
      <w:r w:rsidR="003F2C8C">
        <w:rPr>
          <w:rFonts w:eastAsia="Calibri" w:cs="Times New Roman"/>
          <w:color w:val="auto"/>
          <w:sz w:val="28"/>
          <w:szCs w:val="28"/>
        </w:rPr>
        <w:t xml:space="preserve"> </w:t>
      </w:r>
      <w:r w:rsidR="00371E4D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6F020B" w:rsidRPr="006F020B">
        <w:rPr>
          <w:rFonts w:eastAsia="Calibri" w:cs="Times New Roman"/>
          <w:color w:val="auto"/>
          <w:sz w:val="28"/>
          <w:szCs w:val="28"/>
        </w:rPr>
        <w:t>2018 г.</w:t>
      </w:r>
      <w:r>
        <w:rPr>
          <w:rFonts w:eastAsia="Calibri" w:cs="Times New Roman"/>
          <w:color w:val="auto"/>
          <w:sz w:val="28"/>
          <w:szCs w:val="28"/>
        </w:rPr>
        <w:t>;</w:t>
      </w:r>
    </w:p>
    <w:p w14:paraId="34DBF8A2" w14:textId="77777777" w:rsidR="00B36D26" w:rsidRPr="00C95B14" w:rsidRDefault="00B36D26" w:rsidP="00B36D2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C95B14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5DE2941" w14:textId="77777777" w:rsidR="00B36D26" w:rsidRPr="00C95B14" w:rsidRDefault="00B36D26" w:rsidP="00B36D26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95B14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66E18A9D" w14:textId="2EB1230E" w:rsidR="00B36D26" w:rsidRPr="00D135BC" w:rsidRDefault="00225D43" w:rsidP="00B36D2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15/11-2021 от 19 ноября </w:t>
      </w:r>
      <w:r w:rsidR="00B36D26">
        <w:rPr>
          <w:rFonts w:eastAsia="Calibri" w:cs="Times New Roman"/>
          <w:color w:val="auto"/>
          <w:sz w:val="28"/>
          <w:szCs w:val="28"/>
        </w:rPr>
        <w:t>2021</w:t>
      </w:r>
      <w:r w:rsidR="00B36D26" w:rsidRPr="006F020B">
        <w:rPr>
          <w:rFonts w:eastAsia="Calibri" w:cs="Times New Roman"/>
          <w:color w:val="auto"/>
          <w:sz w:val="28"/>
          <w:szCs w:val="28"/>
        </w:rPr>
        <w:t xml:space="preserve"> г.</w:t>
      </w:r>
      <w:r w:rsidR="0009726D">
        <w:rPr>
          <w:rFonts w:eastAsia="Calibri" w:cs="Times New Roman"/>
          <w:color w:val="auto"/>
          <w:sz w:val="28"/>
          <w:szCs w:val="28"/>
        </w:rPr>
        <w:t>;</w:t>
      </w:r>
    </w:p>
    <w:p w14:paraId="16B2ADFC" w14:textId="77777777" w:rsidR="00B4063D" w:rsidRPr="00B4063D" w:rsidRDefault="00B4063D" w:rsidP="00B4063D">
      <w:pPr>
        <w:jc w:val="right"/>
        <w:rPr>
          <w:rFonts w:eastAsia="Calibri" w:cs="Times New Roman"/>
          <w:color w:val="auto"/>
          <w:sz w:val="28"/>
          <w:szCs w:val="28"/>
        </w:rPr>
      </w:pPr>
      <w:r w:rsidRPr="00B4063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5FC947EE" w14:textId="77777777" w:rsidR="00B4063D" w:rsidRPr="00B4063D" w:rsidRDefault="00B4063D" w:rsidP="00B4063D">
      <w:pPr>
        <w:jc w:val="right"/>
        <w:rPr>
          <w:rFonts w:eastAsia="Calibri" w:cs="Times New Roman"/>
          <w:color w:val="auto"/>
          <w:sz w:val="28"/>
          <w:szCs w:val="28"/>
        </w:rPr>
      </w:pPr>
      <w:r w:rsidRPr="00B4063D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000CD95A" w14:textId="01966396" w:rsidR="0055041D" w:rsidRPr="00B4063D" w:rsidRDefault="0009726D" w:rsidP="00B4063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8/11-2023 от 3</w:t>
      </w:r>
      <w:r w:rsidR="00B4063D">
        <w:rPr>
          <w:rFonts w:eastAsia="Calibri" w:cs="Times New Roman"/>
          <w:color w:val="auto"/>
          <w:sz w:val="28"/>
          <w:szCs w:val="28"/>
        </w:rPr>
        <w:t xml:space="preserve"> ноября 2023</w:t>
      </w:r>
      <w:r w:rsidR="00B4063D" w:rsidRPr="00B4063D">
        <w:rPr>
          <w:rFonts w:eastAsia="Calibri" w:cs="Times New Roman"/>
          <w:color w:val="auto"/>
          <w:sz w:val="28"/>
          <w:szCs w:val="28"/>
        </w:rPr>
        <w:t xml:space="preserve"> г.</w:t>
      </w:r>
      <w:r w:rsidR="002F37AA">
        <w:rPr>
          <w:rFonts w:eastAsia="Calibri" w:cs="Times New Roman"/>
          <w:color w:val="auto"/>
          <w:sz w:val="28"/>
          <w:szCs w:val="28"/>
        </w:rPr>
        <w:t>;</w:t>
      </w:r>
    </w:p>
    <w:p w14:paraId="6ABB465C" w14:textId="77777777" w:rsidR="002F37AA" w:rsidRPr="00B4063D" w:rsidRDefault="002F37AA" w:rsidP="002F37AA">
      <w:pPr>
        <w:jc w:val="right"/>
        <w:rPr>
          <w:rFonts w:eastAsia="Calibri" w:cs="Times New Roman"/>
          <w:color w:val="auto"/>
          <w:sz w:val="28"/>
          <w:szCs w:val="28"/>
        </w:rPr>
      </w:pPr>
      <w:r w:rsidRPr="00B4063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2D873707" w14:textId="77777777" w:rsidR="002F37AA" w:rsidRPr="00B4063D" w:rsidRDefault="002F37AA" w:rsidP="002F37AA">
      <w:pPr>
        <w:jc w:val="right"/>
        <w:rPr>
          <w:rFonts w:eastAsia="Calibri" w:cs="Times New Roman"/>
          <w:color w:val="auto"/>
          <w:sz w:val="28"/>
          <w:szCs w:val="28"/>
        </w:rPr>
      </w:pPr>
      <w:r w:rsidRPr="00B4063D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3756C7D5" w14:textId="7523E95E" w:rsidR="002F37AA" w:rsidRPr="00B4063D" w:rsidRDefault="002F37AA" w:rsidP="002F37AA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A86B06">
        <w:rPr>
          <w:rFonts w:eastAsia="Calibri" w:cs="Times New Roman"/>
          <w:color w:val="auto"/>
          <w:sz w:val="28"/>
          <w:szCs w:val="28"/>
        </w:rPr>
        <w:t xml:space="preserve">09/07-2025 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>от 28 июля 2025</w:t>
      </w:r>
      <w:r w:rsidRPr="00B4063D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07FB010E" w14:textId="77777777"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3706616" w14:textId="77777777" w:rsidR="00D135BC" w:rsidRDefault="00D135BC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3A095AB8" w14:textId="77777777" w:rsidR="0055041D" w:rsidRPr="00DC2209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C220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13EA2115" w14:textId="77777777"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1803ED1C" w14:textId="77777777" w:rsidR="004C2B47" w:rsidRDefault="004C2B47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ГЛАВНЫЙ ИНЖЕНЕР ПРОЕКТА </w:t>
      </w:r>
    </w:p>
    <w:p w14:paraId="69AC13C6" w14:textId="1B3DD8EE" w:rsidR="00FA60B8" w:rsidRPr="00B45540" w:rsidRDefault="00FA60B8" w:rsidP="00FA60B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</w:t>
      </w:r>
      <w:r w:rsidR="002F37A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РУКОВОДИТЕЛЬ 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>ПРОЕКТА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97F9383" w14:textId="77777777" w:rsidR="00637643" w:rsidRPr="00A41CC4" w:rsidRDefault="006C127D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 ОРГАНИЗАЦИИ</w:t>
      </w:r>
      <w:r w:rsidR="00B9124B">
        <w:rPr>
          <w:rFonts w:ascii="Times New Roman" w:hAnsi="Times New Roman" w:cs="Times New Roman"/>
          <w:smallCaps/>
          <w:color w:val="auto"/>
          <w:sz w:val="30"/>
          <w:szCs w:val="30"/>
        </w:rPr>
        <w:t xml:space="preserve"> </w:t>
      </w:r>
      <w:r w:rsidR="00B9124B" w:rsidRPr="00A41CC4">
        <w:rPr>
          <w:rFonts w:ascii="Times New Roman" w:hAnsi="Times New Roman" w:cs="Times New Roman"/>
          <w:smallCaps/>
          <w:color w:val="auto"/>
          <w:sz w:val="28"/>
          <w:szCs w:val="28"/>
        </w:rPr>
        <w:t>ИНЖЕНЕРНЫХ ИЗЫСКАНИЙ</w:t>
      </w:r>
    </w:p>
    <w:p w14:paraId="7E4AB060" w14:textId="77777777"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125D3E07" w14:textId="77777777" w:rsidR="0055041D" w:rsidRPr="0064119D" w:rsidRDefault="0031247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И</w:t>
      </w:r>
      <w:r w:rsidR="00D135BC"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-001-2017</w:t>
      </w:r>
    </w:p>
    <w:p w14:paraId="1E213C6E" w14:textId="77777777"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14:paraId="7C18100A" w14:textId="77777777" w:rsidR="0055041D" w:rsidRPr="0064119D" w:rsidRDefault="0055041D" w:rsidP="001A46E8">
      <w:pPr>
        <w:pStyle w:val="31"/>
        <w:spacing w:after="0"/>
        <w:jc w:val="center"/>
        <w:rPr>
          <w:rFonts w:cs="Times New Roman"/>
          <w:i/>
          <w:color w:val="auto"/>
          <w:sz w:val="28"/>
          <w:szCs w:val="28"/>
          <w:lang w:eastAsia="en-US"/>
        </w:rPr>
      </w:pPr>
    </w:p>
    <w:p w14:paraId="422C45CC" w14:textId="77777777" w:rsidR="0055041D" w:rsidRPr="0064119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77E67D2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761AC6C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9206980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B7C2B2A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590D807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0BC626F" w14:textId="77777777"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752B3F4" w14:textId="77777777" w:rsidR="0055041D" w:rsidRPr="00572B3F" w:rsidRDefault="00D135BC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572B3F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5ACE572E" w14:textId="310006F6" w:rsidR="0055041D" w:rsidRPr="0064119D" w:rsidRDefault="002F37A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5</w:t>
      </w:r>
      <w:r w:rsidR="00D135BC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38F35AC0" w14:textId="77777777" w:rsidR="0055041D" w:rsidRPr="0064119D" w:rsidRDefault="0055041D" w:rsidP="00DC2209">
      <w:pPr>
        <w:rPr>
          <w:color w:val="auto"/>
        </w:rPr>
        <w:sectPr w:rsidR="0055041D" w:rsidRPr="0064119D" w:rsidSect="002F37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426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14:paraId="6AED45D3" w14:textId="47313707" w:rsidR="00337D05" w:rsidRPr="00FB2B69" w:rsidRDefault="00DC2209" w:rsidP="002F37AA">
      <w:pPr>
        <w:pStyle w:val="10"/>
        <w:spacing w:before="0" w:after="0"/>
        <w:ind w:firstLine="567"/>
        <w:jc w:val="both"/>
        <w:rPr>
          <w:szCs w:val="28"/>
        </w:rPr>
      </w:pPr>
      <w:bookmarkStart w:id="1" w:name="_Toc434482465"/>
      <w:bookmarkStart w:id="2" w:name="_Toc460838801"/>
      <w:r>
        <w:rPr>
          <w:szCs w:val="28"/>
        </w:rPr>
        <w:lastRenderedPageBreak/>
        <w:t xml:space="preserve">1. </w:t>
      </w:r>
      <w:r w:rsidR="00337D05" w:rsidRPr="00FB2B69">
        <w:rPr>
          <w:szCs w:val="28"/>
        </w:rPr>
        <w:t>Общие положения</w:t>
      </w:r>
      <w:bookmarkEnd w:id="1"/>
      <w:bookmarkEnd w:id="2"/>
      <w:r w:rsidR="00856F87">
        <w:rPr>
          <w:szCs w:val="28"/>
        </w:rPr>
        <w:t>.</w:t>
      </w:r>
    </w:p>
    <w:p w14:paraId="30E026AD" w14:textId="5C49D992" w:rsidR="00976A8E" w:rsidRPr="00FB2B69" w:rsidRDefault="000A5E3D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 xml:space="preserve">главного инженера проекта </w:t>
      </w:r>
      <w:r w:rsidR="00FA60B8" w:rsidRPr="00FB2B69">
        <w:rPr>
          <w:rFonts w:ascii="Times New Roman" w:hAnsi="Times New Roman" w:cs="Times New Roman"/>
          <w:color w:val="auto"/>
          <w:sz w:val="28"/>
          <w:szCs w:val="28"/>
        </w:rPr>
        <w:t>(руководитель проекта)</w:t>
      </w:r>
      <w:r w:rsidR="00FA6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по организации инженерных изысканий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473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 документами СРО «СОЮЗАТОМГЕО», с учетом требований законодательства Российской Федерации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387B96" w14:textId="126549B2" w:rsidR="00976A8E" w:rsidRPr="00FB2B69" w:rsidRDefault="00DA5D0E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FB2B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D008C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необходимых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ю проекту, для </w:t>
      </w:r>
      <w:r w:rsidR="00CE1629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по выполнению инженерных изысканий для под</w:t>
      </w:r>
      <w:r w:rsidR="00D008C5">
        <w:rPr>
          <w:rFonts w:ascii="Times New Roman" w:hAnsi="Times New Roman" w:cs="Times New Roman"/>
          <w:color w:val="auto"/>
          <w:sz w:val="28"/>
          <w:szCs w:val="28"/>
        </w:rPr>
        <w:t>готовки проектной документации д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6BEA00EE" w14:textId="77777777" w:rsidR="00976A8E" w:rsidRPr="00FB2B69" w:rsidRDefault="00976A8E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0B32A9B1" w14:textId="77777777" w:rsidR="00976A8E" w:rsidRPr="00FB2B69" w:rsidRDefault="00976A8E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1A4AF43" w14:textId="77777777" w:rsidR="00976A8E" w:rsidRPr="00FB2B69" w:rsidRDefault="00183B49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15E46D84" w14:textId="6AC3ADFD" w:rsidR="00976A8E" w:rsidRPr="00FB2B69" w:rsidRDefault="00976A8E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8A1BFD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разработка д</w:t>
      </w:r>
      <w:r w:rsidR="007D02C0">
        <w:rPr>
          <w:rFonts w:ascii="Times New Roman" w:hAnsi="Times New Roman" w:cs="Times New Roman"/>
          <w:color w:val="auto"/>
          <w:sz w:val="28"/>
          <w:szCs w:val="28"/>
        </w:rPr>
        <w:t>олжностной инструкции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проекта с учетом конкретной специфики изыскательской организации. </w:t>
      </w:r>
    </w:p>
    <w:p w14:paraId="774A2210" w14:textId="77777777" w:rsidR="00976A8E" w:rsidRPr="00FB2B69" w:rsidRDefault="00976A8E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09BA18" w14:textId="060157F7" w:rsidR="00C43151" w:rsidRPr="00FB2B69" w:rsidRDefault="00011A70" w:rsidP="002F37AA">
      <w:pPr>
        <w:pStyle w:val="aa"/>
        <w:widowControl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</w:t>
      </w:r>
      <w:r w:rsidR="00856F8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18096BA" w14:textId="284A6F30" w:rsidR="00430B2D" w:rsidRPr="001A6D61" w:rsidRDefault="00183B49" w:rsidP="002F37AA">
      <w:pPr>
        <w:pStyle w:val="aa"/>
        <w:ind w:firstLine="567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430B2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проекта осуществляет</w:t>
      </w:r>
      <w:r w:rsidR="005225F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сем видам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инжене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 составе: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D233B9C" w14:textId="0945D8D5" w:rsidR="003C7DFA" w:rsidRPr="00FB2B69" w:rsidRDefault="002F37AA" w:rsidP="002F37AA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51E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BB28192" w14:textId="77777777" w:rsidR="003C7DFA" w:rsidRPr="00FB2B69" w:rsidRDefault="003C7DFA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A21BD31" w14:textId="77777777" w:rsidR="00E900CE" w:rsidRPr="00FB2B69" w:rsidRDefault="00E900CE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14:paraId="3B63E415" w14:textId="77777777" w:rsidR="003C7DFA" w:rsidRPr="00FB2B69" w:rsidRDefault="003C7DFA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231C6F6" w14:textId="77777777" w:rsidR="003C7DFA" w:rsidRPr="00FB2B69" w:rsidRDefault="00D60A88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AA69DD" w14:textId="081DF459" w:rsidR="004458F8" w:rsidRPr="00460ABA" w:rsidRDefault="004458F8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8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руководителя проекта по организации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азделяются на этапы: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я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AC1A5C" w14:textId="41738B1C" w:rsidR="004458F8" w:rsidRPr="00FB2B69" w:rsidRDefault="004458F8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1A6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137BE217" w14:textId="77777777" w:rsidR="004458F8" w:rsidRPr="00FB2B69" w:rsidRDefault="004458F8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конкурсной документации для участия в торгах по размещению заказов на выполнение изыскательских работ;</w:t>
      </w:r>
    </w:p>
    <w:p w14:paraId="129D3558" w14:textId="77777777" w:rsidR="00265F2E" w:rsidRPr="00FB2B69" w:rsidRDefault="00265F2E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 проведении конкурса;</w:t>
      </w:r>
    </w:p>
    <w:p w14:paraId="34143228" w14:textId="77777777" w:rsidR="00265F2E" w:rsidRPr="00FB2B69" w:rsidRDefault="00265F2E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договора;</w:t>
      </w:r>
    </w:p>
    <w:p w14:paraId="05D5036C" w14:textId="6A879761" w:rsidR="00EB4105" w:rsidRPr="00FB2B69" w:rsidRDefault="002F37AA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отбор исполнителей 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(собственные силы, </w:t>
      </w:r>
      <w:proofErr w:type="gramStart"/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>привлечение  субподрядных</w:t>
      </w:r>
      <w:proofErr w:type="gramEnd"/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7F1065F" w14:textId="77777777" w:rsidR="00EB4105" w:rsidRPr="00FB2B69" w:rsidRDefault="00EB4105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й;</w:t>
      </w:r>
    </w:p>
    <w:p w14:paraId="548E56EF" w14:textId="50B2F355" w:rsidR="00EB4105" w:rsidRDefault="00EB4105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ыбор участников работ.</w:t>
      </w:r>
    </w:p>
    <w:p w14:paraId="7C2DDD44" w14:textId="2A111CB5" w:rsidR="00EF48FB" w:rsidRDefault="00EF48FB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A79980" w14:textId="77777777" w:rsidR="002F37AA" w:rsidRDefault="002F37AA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4C7A2E" w14:textId="77777777" w:rsidR="002F37AA" w:rsidRDefault="002F37AA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A9E24B" w14:textId="55A941C1" w:rsidR="00EB4105" w:rsidRPr="00FB2B69" w:rsidRDefault="00EB4105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D008C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A6D61" w:rsidRP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3514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нженерных изысканий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75B3E6C" w14:textId="77777777" w:rsidR="00EB4105" w:rsidRPr="00FB2B69" w:rsidRDefault="00EB4105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календарное) инженерных изысканий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, составление заданий на планируемый календарный год (год, квартал, месяц, декада);</w:t>
      </w:r>
    </w:p>
    <w:p w14:paraId="627693B8" w14:textId="77777777" w:rsidR="00333514" w:rsidRPr="00FB2B69" w:rsidRDefault="00333514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проведение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х инженерных изысканий (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олевые и камеральные работы)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A0DD58E" w14:textId="77777777" w:rsidR="00352582" w:rsidRPr="00FB2B69" w:rsidRDefault="00352582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формление необходимых документов при проведении комплексных инженерных изысканий (ордер-разрешение на проведе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 (согласование со службами коммуникаций мест горно-буровых работ)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, наряды-допуски на опасные объекты и т.п.);</w:t>
      </w:r>
    </w:p>
    <w:p w14:paraId="7FC68F02" w14:textId="202F9206" w:rsidR="008521B0" w:rsidRPr="00FB2B69" w:rsidRDefault="002F37AA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ние сводного отчета 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>комплексных инженерных изысканий.</w:t>
      </w:r>
    </w:p>
    <w:p w14:paraId="7F694B9D" w14:textId="3E07B39E" w:rsidR="008521B0" w:rsidRPr="00460ABA" w:rsidRDefault="008521B0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2.3. </w:t>
      </w:r>
      <w:r w:rsidR="00337E57" w:rsidRPr="00337E5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37E57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60ABA" w:rsidRP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и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586CB09" w14:textId="77777777" w:rsidR="008A1276" w:rsidRPr="00FB2B69" w:rsidRDefault="008521B0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в вышестоящих организациях и органах экспертизы;</w:t>
      </w:r>
    </w:p>
    <w:p w14:paraId="1F27DBA2" w14:textId="77777777" w:rsidR="008A1276" w:rsidRPr="00FB2B69" w:rsidRDefault="008A1276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устранение обнаруженных дефектов изыскательской документации;</w:t>
      </w:r>
    </w:p>
    <w:p w14:paraId="572194A4" w14:textId="77777777" w:rsidR="00E900CE" w:rsidRPr="00FB2B69" w:rsidRDefault="008A1276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согласование обоснованные отступления от действующих норм, правил, инструкций с органами государственного надзора и другими орг</w:t>
      </w:r>
      <w:r w:rsidR="00E900CE" w:rsidRPr="00FB2B69">
        <w:rPr>
          <w:rFonts w:ascii="Times New Roman" w:hAnsi="Times New Roman" w:cs="Times New Roman"/>
          <w:color w:val="auto"/>
          <w:sz w:val="28"/>
          <w:szCs w:val="28"/>
        </w:rPr>
        <w:t>анизациями, утвердившими их;</w:t>
      </w:r>
    </w:p>
    <w:p w14:paraId="3E5039A9" w14:textId="77777777" w:rsidR="00352582" w:rsidRPr="00FB2B69" w:rsidRDefault="00E900CE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сдача работ заказчику, в федеральные фонды, в архив организации.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6C0D952" w14:textId="77777777" w:rsidR="00E900CE" w:rsidRPr="00FB2B69" w:rsidRDefault="00E900CE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5DD8DC" w14:textId="57F919C2" w:rsidR="00337D05" w:rsidRPr="00FB2B69" w:rsidRDefault="00DC2209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900CE" w:rsidRPr="00FB2B6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B2B6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EA7859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</w:t>
      </w:r>
      <w:r w:rsidR="00856F8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7AB3EA6" w14:textId="77777777" w:rsidR="00D95018" w:rsidRPr="00FB2B69" w:rsidRDefault="00E900CE" w:rsidP="002F37AA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9B1F40"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D505CB0" w14:textId="0256FE28" w:rsidR="001A46E8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, нор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мативно-технических документов,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егулирующих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008DB9" w14:textId="6D5759FB" w:rsidR="00D45416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СРО «СОЮЗАТОМГЕО»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A648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349DE7A" w14:textId="77777777" w:rsidR="006E41FD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 изысканий (сетевое планирование, календарное планирование, сводное планирование)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E8DA38" w14:textId="536786AB" w:rsidR="006E41FD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сновы экономики изыскательских работ, принципы 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37085F66" w14:textId="77777777" w:rsidR="00CC2A99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40A9B7" w14:textId="77777777" w:rsidR="00CC2A99" w:rsidRPr="00FB2B69" w:rsidRDefault="001C0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14:paraId="66BBAD44" w14:textId="034D1DD5" w:rsidR="00F71D67" w:rsidRPr="00FB2B69" w:rsidRDefault="007E4312" w:rsidP="002F37AA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1.7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Порядок подготовки конкурсной документации для участия в торгах по размещению заказов на вы</w:t>
      </w:r>
      <w:r w:rsidR="002F37AA">
        <w:rPr>
          <w:color w:val="auto"/>
          <w:sz w:val="28"/>
          <w:szCs w:val="28"/>
        </w:rPr>
        <w:t xml:space="preserve">полнение изыскательских работ. </w:t>
      </w:r>
      <w:r w:rsidR="002F37AA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F71D67" w:rsidRPr="00FB2B69">
        <w:rPr>
          <w:color w:val="auto"/>
          <w:sz w:val="28"/>
          <w:szCs w:val="28"/>
          <w:lang w:eastAsia="ru-RU"/>
        </w:rPr>
        <w:t>процедур.</w:t>
      </w:r>
    </w:p>
    <w:p w14:paraId="48F2F719" w14:textId="64798331" w:rsidR="00F71D67" w:rsidRPr="00FB2B69" w:rsidRDefault="007E4312" w:rsidP="002F37AA">
      <w:pPr>
        <w:pStyle w:val="1"/>
        <w:numPr>
          <w:ilvl w:val="0"/>
          <w:numId w:val="0"/>
        </w:numPr>
        <w:ind w:firstLine="567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1.8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  <w:r w:rsidR="00EF48FB">
        <w:rPr>
          <w:color w:val="auto"/>
          <w:sz w:val="28"/>
          <w:szCs w:val="28"/>
        </w:rPr>
        <w:t>.</w:t>
      </w:r>
    </w:p>
    <w:p w14:paraId="2BFE5B6A" w14:textId="14A10A56" w:rsidR="00723393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инженерным изысканиям; процесс 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</w:t>
      </w:r>
      <w:r w:rsidR="000D316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14:paraId="5805C979" w14:textId="77777777" w:rsidR="00481633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Технические, экономические, экологические и социальные требования, предъяв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ляемые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ысканий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собо опасным, технически сложны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уникальны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ъект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>, за исключением объектов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ругим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0F0A3C" w14:textId="77777777" w:rsidR="0021598E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08937C" w14:textId="46212D77" w:rsidR="00F3278F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авила по охране труда. Требования стандарта 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СРО «СОЮЗАТОМГЕО» по функционированию сис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 на высоте.</w:t>
      </w:r>
    </w:p>
    <w:p w14:paraId="090EE746" w14:textId="77777777" w:rsidR="00354ACE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 Методы инженерных изысканий.</w:t>
      </w:r>
    </w:p>
    <w:p w14:paraId="1BCB1923" w14:textId="77777777" w:rsidR="002F7147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FB2B6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14:paraId="599009BD" w14:textId="77777777" w:rsidR="00D45416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05D27014" w14:textId="77777777" w:rsidR="00D45416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14:paraId="75226FA0" w14:textId="77777777" w:rsidR="00F3278F" w:rsidRPr="00FB2B69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14:paraId="29CB7F66" w14:textId="4C819B9E" w:rsidR="006E41FD" w:rsidRPr="00856F87" w:rsidRDefault="007E4312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работников изыскательской организации. Порядок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14:paraId="777F4143" w14:textId="77777777" w:rsidR="002F37AA" w:rsidRDefault="002F37AA" w:rsidP="002F37AA">
      <w:pPr>
        <w:pStyle w:val="aa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E33BED" w14:textId="706BF577" w:rsidR="006D3AE6" w:rsidRPr="002F37AA" w:rsidRDefault="009B1F40" w:rsidP="002F37AA">
      <w:pPr>
        <w:pStyle w:val="aa"/>
        <w:numPr>
          <w:ilvl w:val="1"/>
          <w:numId w:val="1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37AA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2F37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5267B4B" w14:textId="0A95E564" w:rsidR="00B008AA" w:rsidRPr="00FB2B69" w:rsidRDefault="001C0E57" w:rsidP="002F37AA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1</w:t>
      </w:r>
      <w:r w:rsidR="00B008AA" w:rsidRPr="00FB2B69">
        <w:rPr>
          <w:color w:val="auto"/>
          <w:sz w:val="28"/>
          <w:szCs w:val="28"/>
        </w:rPr>
        <w:t>. Подготавливать документацию для участия в торгах по размещению заказов на вы</w:t>
      </w:r>
      <w:r w:rsidR="002F37AA">
        <w:rPr>
          <w:color w:val="auto"/>
          <w:sz w:val="28"/>
          <w:szCs w:val="28"/>
        </w:rPr>
        <w:t xml:space="preserve">полнение изыскательских работ. </w:t>
      </w:r>
      <w:r w:rsidR="002F37AA">
        <w:rPr>
          <w:color w:val="auto"/>
          <w:sz w:val="28"/>
          <w:szCs w:val="28"/>
          <w:lang w:eastAsia="ru-RU"/>
        </w:rPr>
        <w:t xml:space="preserve">Проводить </w:t>
      </w:r>
      <w:proofErr w:type="gramStart"/>
      <w:r w:rsidR="00B008AA" w:rsidRPr="00FB2B69">
        <w:rPr>
          <w:color w:val="auto"/>
          <w:sz w:val="28"/>
          <w:szCs w:val="28"/>
          <w:lang w:eastAsia="ru-RU"/>
        </w:rPr>
        <w:t>конкурсные  процедуры</w:t>
      </w:r>
      <w:proofErr w:type="gramEnd"/>
      <w:r w:rsidR="00B008AA" w:rsidRPr="00FB2B69">
        <w:rPr>
          <w:color w:val="auto"/>
          <w:sz w:val="28"/>
          <w:szCs w:val="28"/>
          <w:lang w:eastAsia="ru-RU"/>
        </w:rPr>
        <w:t>.</w:t>
      </w:r>
    </w:p>
    <w:p w14:paraId="0054B60E" w14:textId="677FB11C" w:rsidR="00B008AA" w:rsidRPr="00FB2B69" w:rsidRDefault="001C0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. Подготавливать данны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>, в том ч</w:t>
      </w:r>
      <w:r w:rsidR="00D008C5">
        <w:rPr>
          <w:rFonts w:ascii="Times New Roman" w:hAnsi="Times New Roman" w:cs="Times New Roman"/>
          <w:color w:val="auto"/>
          <w:sz w:val="28"/>
          <w:szCs w:val="28"/>
        </w:rPr>
        <w:t>исле обоснование договорных цен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заключать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8C5">
        <w:rPr>
          <w:rFonts w:ascii="Times New Roman" w:hAnsi="Times New Roman" w:cs="Times New Roman"/>
          <w:color w:val="auto"/>
          <w:sz w:val="28"/>
          <w:szCs w:val="28"/>
        </w:rPr>
        <w:t xml:space="preserve">договоры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подряда на выполнени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 и на разработку (передачу) научно-технической продукци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CD8E757" w14:textId="77777777" w:rsidR="00FB2B69" w:rsidRPr="00FB2B69" w:rsidRDefault="001C0E57" w:rsidP="002F37AA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2.3</w:t>
      </w:r>
      <w:r w:rsidR="00B008AA" w:rsidRPr="00FB2B69">
        <w:rPr>
          <w:color w:val="auto"/>
          <w:sz w:val="28"/>
          <w:szCs w:val="28"/>
        </w:rPr>
        <w:t xml:space="preserve">.   Определять критерии отбора участников работ по выполнению инженерных изысканий и отбору исполнителей </w:t>
      </w:r>
      <w:r w:rsidR="00F71D67" w:rsidRPr="00FB2B69">
        <w:rPr>
          <w:color w:val="auto"/>
          <w:sz w:val="28"/>
          <w:szCs w:val="28"/>
        </w:rPr>
        <w:t xml:space="preserve">изыскательских </w:t>
      </w:r>
      <w:r w:rsidR="00B008AA" w:rsidRPr="00FB2B69">
        <w:rPr>
          <w:color w:val="auto"/>
          <w:sz w:val="28"/>
          <w:szCs w:val="28"/>
        </w:rPr>
        <w:t>работ</w:t>
      </w:r>
      <w:r w:rsidR="000215AA" w:rsidRPr="00FB2B69">
        <w:rPr>
          <w:color w:val="auto"/>
          <w:sz w:val="28"/>
          <w:szCs w:val="28"/>
        </w:rPr>
        <w:t>, а также по координации деятельности исполнителей таких работ</w:t>
      </w:r>
      <w:r w:rsidR="006A4245">
        <w:rPr>
          <w:color w:val="auto"/>
          <w:sz w:val="28"/>
          <w:szCs w:val="28"/>
        </w:rPr>
        <w:t>.</w:t>
      </w:r>
    </w:p>
    <w:p w14:paraId="382FCD8C" w14:textId="6486EC86" w:rsidR="00A43A5B" w:rsidRPr="00FB2B69" w:rsidRDefault="001C0E57" w:rsidP="002F37AA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4</w:t>
      </w:r>
      <w:r w:rsidR="00A43A5B" w:rsidRPr="00FB2B69">
        <w:rPr>
          <w:color w:val="auto"/>
          <w:sz w:val="28"/>
          <w:szCs w:val="28"/>
        </w:rPr>
        <w:t>. Организовыв</w:t>
      </w:r>
      <w:r w:rsidR="002F37AA">
        <w:rPr>
          <w:color w:val="auto"/>
          <w:sz w:val="28"/>
          <w:szCs w:val="28"/>
        </w:rPr>
        <w:t xml:space="preserve">ать разработку изыскательской документации </w:t>
      </w:r>
      <w:r w:rsidR="00A43A5B" w:rsidRPr="00FB2B69">
        <w:rPr>
          <w:color w:val="auto"/>
          <w:sz w:val="28"/>
          <w:szCs w:val="28"/>
        </w:rPr>
        <w:t>по</w:t>
      </w:r>
      <w:r w:rsidR="002F37AA">
        <w:rPr>
          <w:color w:val="auto"/>
          <w:sz w:val="28"/>
          <w:szCs w:val="28"/>
        </w:rPr>
        <w:t xml:space="preserve"> закрепленным за ним </w:t>
      </w:r>
      <w:r w:rsidR="00A43A5B" w:rsidRPr="00FB2B69">
        <w:rPr>
          <w:color w:val="auto"/>
          <w:sz w:val="28"/>
          <w:szCs w:val="28"/>
        </w:rPr>
        <w:t>объектам. Осуществлять техническое руководство изыскательскими работами д</w:t>
      </w:r>
      <w:r w:rsidR="002F37AA">
        <w:rPr>
          <w:color w:val="auto"/>
          <w:sz w:val="28"/>
          <w:szCs w:val="28"/>
        </w:rPr>
        <w:t xml:space="preserve">ля обеспечения проектирования, </w:t>
      </w:r>
      <w:r w:rsidR="00A43A5B" w:rsidRPr="00FB2B69">
        <w:rPr>
          <w:color w:val="auto"/>
          <w:sz w:val="28"/>
          <w:szCs w:val="28"/>
        </w:rPr>
        <w:t>строительства, эксплуатации, капитального ремонта объектов капитального строительства</w:t>
      </w:r>
      <w:r w:rsidR="006A4245">
        <w:rPr>
          <w:color w:val="auto"/>
          <w:sz w:val="28"/>
          <w:szCs w:val="28"/>
        </w:rPr>
        <w:t>.</w:t>
      </w:r>
    </w:p>
    <w:p w14:paraId="1CED4D07" w14:textId="6EEF4AE0" w:rsidR="00DC33EC" w:rsidRPr="00FB2B69" w:rsidRDefault="001C0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выполнение работ по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000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>сетевые и объектовые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ы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C0B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ы-графики третьего уровня по выполнению всех видов инженерных изысканий. </w:t>
      </w:r>
    </w:p>
    <w:p w14:paraId="56B0BEDD" w14:textId="6195DA13" w:rsidR="00DC33EC" w:rsidRPr="00FB2B69" w:rsidRDefault="001C0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Обеспечить составлени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инженерных изысканий на планируемый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ериод (год, квартал, месяц, декада). Осуществлять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координацию 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сроков разработк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и изыскательской документации,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ов 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графиков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96FC66" w14:textId="7A0E2AF2" w:rsidR="00C864AD" w:rsidRPr="00FB2B69" w:rsidRDefault="001C0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2.7.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EF48FB">
        <w:rPr>
          <w:rFonts w:ascii="Times New Roman" w:hAnsi="Times New Roman" w:cs="Times New Roman"/>
          <w:color w:val="auto"/>
          <w:sz w:val="28"/>
          <w:szCs w:val="28"/>
        </w:rPr>
        <w:t xml:space="preserve">еспечить соблюдение и контроль 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выполнения требований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храны труда в процессе инженерных изысканий, в т.ч. в случае проведения работ на высоте. </w:t>
      </w:r>
    </w:p>
    <w:p w14:paraId="1C5DC646" w14:textId="0FE56106" w:rsidR="00DC33EC" w:rsidRPr="00FB2B69" w:rsidRDefault="001C0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Формировать задания субподрядным организациям на выполнение поручаемых им работ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беспечивать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исходными данным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инженерных изыскани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действия подрядной и субподрядных организаци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в процессе разработки изыскательской документации.</w:t>
      </w:r>
    </w:p>
    <w:p w14:paraId="548C3083" w14:textId="31922B06" w:rsidR="00B008AA" w:rsidRPr="00FB2B69" w:rsidRDefault="001C0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чества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я инженерных изысканий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Подготавливать планы проведения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компенсирующ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их мероприятий, обеспечивающих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оговорные обязательства в части выполнения сроков и объемов проведения изыскательских работ.  </w:t>
      </w:r>
    </w:p>
    <w:p w14:paraId="212DFD90" w14:textId="3F2C32CB" w:rsidR="00DC33EC" w:rsidRPr="00FB2B69" w:rsidRDefault="001C0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экономн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расходование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а изыскательские работы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, сроками разработки изыскательской документаци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C654D55" w14:textId="5E3A27EF" w:rsidR="0041197D" w:rsidRPr="00FB2B69" w:rsidRDefault="001C0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соответствие разработанной 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изыскательской документации государственным стандартам, нормам, прав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илам                                                 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и инструкциям.</w:t>
      </w:r>
    </w:p>
    <w:p w14:paraId="5554B5C8" w14:textId="1E8FF76D" w:rsidR="00C864AD" w:rsidRPr="00FB2B69" w:rsidRDefault="001C0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Участвовать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в рассмотрении и согласовании проектно-сметной документации совместно с генеральной подрядной строительной организацией.</w:t>
      </w:r>
    </w:p>
    <w:p w14:paraId="2DCE95E5" w14:textId="77777777" w:rsidR="00D45416" w:rsidRPr="00FB2B69" w:rsidRDefault="00FB2B69" w:rsidP="002F37AA">
      <w:pPr>
        <w:pStyle w:val="1"/>
        <w:numPr>
          <w:ilvl w:val="0"/>
          <w:numId w:val="0"/>
        </w:numPr>
        <w:ind w:firstLine="567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</w:t>
      </w:r>
      <w:r w:rsidR="002C7CA2" w:rsidRPr="00FB2B69">
        <w:rPr>
          <w:color w:val="auto"/>
          <w:sz w:val="28"/>
          <w:szCs w:val="28"/>
        </w:rPr>
        <w:t>.2.</w:t>
      </w:r>
      <w:r w:rsidR="00045AC6" w:rsidRPr="00FB2B69">
        <w:rPr>
          <w:color w:val="auto"/>
          <w:sz w:val="28"/>
          <w:szCs w:val="28"/>
        </w:rPr>
        <w:t>1</w:t>
      </w:r>
      <w:r w:rsidRPr="00FB2B69">
        <w:rPr>
          <w:color w:val="auto"/>
          <w:sz w:val="28"/>
          <w:szCs w:val="28"/>
        </w:rPr>
        <w:t>3</w:t>
      </w:r>
      <w:r w:rsidR="00D45416" w:rsidRPr="00FB2B69">
        <w:rPr>
          <w:color w:val="auto"/>
          <w:sz w:val="28"/>
          <w:szCs w:val="28"/>
        </w:rPr>
        <w:t>.</w:t>
      </w:r>
      <w:r w:rsidR="0041197D" w:rsidRPr="00FB2B69">
        <w:rPr>
          <w:color w:val="auto"/>
          <w:sz w:val="28"/>
          <w:szCs w:val="28"/>
        </w:rPr>
        <w:t xml:space="preserve"> Утверждать, с</w:t>
      </w:r>
      <w:r w:rsidR="00D45416" w:rsidRPr="00FB2B69">
        <w:rPr>
          <w:color w:val="auto"/>
          <w:sz w:val="28"/>
          <w:szCs w:val="28"/>
        </w:rPr>
        <w:t>огласовывать и принимать результаты работ по инженерным изысканиям.</w:t>
      </w:r>
      <w:r w:rsidR="00173C5E" w:rsidRPr="00FB2B69">
        <w:rPr>
          <w:color w:val="auto"/>
          <w:sz w:val="28"/>
          <w:szCs w:val="28"/>
        </w:rPr>
        <w:t xml:space="preserve"> Осуществлять проверку комплектности и качества оформления изыскательской документации.</w:t>
      </w:r>
    </w:p>
    <w:p w14:paraId="69593CAB" w14:textId="7EE01F4E" w:rsidR="009B1F40" w:rsidRPr="00FB2B69" w:rsidRDefault="00FB2B69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CA2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>. Проводить защиту результатов инженер</w:t>
      </w:r>
      <w:r w:rsidR="00B36D26">
        <w:rPr>
          <w:rFonts w:ascii="Times New Roman" w:hAnsi="Times New Roman" w:cs="Times New Roman"/>
          <w:color w:val="auto"/>
          <w:sz w:val="28"/>
          <w:szCs w:val="28"/>
        </w:rPr>
        <w:t xml:space="preserve">ных изысканий 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>в вышестоящих организациях и органах экспертизы.</w:t>
      </w:r>
    </w:p>
    <w:p w14:paraId="1F795B18" w14:textId="2CD8D7D6" w:rsidR="00D45416" w:rsidRPr="00FB2B69" w:rsidRDefault="00FB2B69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. Организовать работу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по устранению обнаруженных дефектов изыскательской документации.</w:t>
      </w:r>
    </w:p>
    <w:p w14:paraId="0DA85B93" w14:textId="22B7226A" w:rsidR="000E4CC5" w:rsidRPr="00FB2B69" w:rsidRDefault="00FB2B69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F37AA">
        <w:rPr>
          <w:rFonts w:ascii="Times New Roman" w:hAnsi="Times New Roman" w:cs="Times New Roman"/>
          <w:color w:val="auto"/>
          <w:sz w:val="28"/>
          <w:szCs w:val="28"/>
        </w:rPr>
        <w:t xml:space="preserve">. Согласовывать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14:paraId="0ECDBE31" w14:textId="77777777" w:rsidR="008A1276" w:rsidRPr="00FB2B69" w:rsidRDefault="008A1276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062297" w14:textId="5892EC3E" w:rsidR="008A1276" w:rsidRDefault="008A1276" w:rsidP="002F37AA">
      <w:pPr>
        <w:pStyle w:val="aa"/>
        <w:widowControl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еб</w:t>
      </w:r>
      <w:r w:rsidR="00B36D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ания 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 руководителя проекта</w:t>
      </w:r>
      <w:r w:rsidR="00856F8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469A497" w14:textId="1F7F3516" w:rsidR="00337E57" w:rsidRDefault="006A4245" w:rsidP="002F37AA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Hlk82003513"/>
      <w:r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B36D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337E5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53DC155D" w14:textId="615F95C0" w:rsidR="006F3106" w:rsidRPr="00C241EF" w:rsidRDefault="006F3106" w:rsidP="002F37AA">
      <w:pPr>
        <w:pStyle w:val="aa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41D2"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="008441D2"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</w:t>
      </w:r>
      <w:r w:rsidR="008441D2" w:rsidRPr="00C241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строительства соответствующего профиля</w:t>
      </w:r>
      <w:r w:rsidR="002F37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E36EF3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: инженерная геология (код 0107,), гидр</w:t>
      </w:r>
      <w:r w:rsidR="002F3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еология и инженерная ге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07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114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304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8.04), инженерная геодезия (код 1301),  геология (коды 011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3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700,</w:t>
      </w:r>
      <w:r w:rsidR="00C43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3.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11000),</w:t>
      </w:r>
      <w:r w:rsidR="00242CB8" w:rsidRPr="00C241EF">
        <w:rPr>
          <w:rFonts w:ascii="Times New Roman" w:eastAsia="Times New Roman" w:hAnsi="Times New Roman" w:cs="Times New Roman"/>
        </w:rPr>
        <w:t xml:space="preserve"> </w:t>
      </w:r>
      <w:r w:rsidR="00242CB8" w:rsidRPr="00C241EF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</w:t>
      </w:r>
      <w:r w:rsidR="00242CB8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EB0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логия и разведка месторождений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ых ископаемых </w:t>
      </w:r>
      <w:r w:rsidR="002F3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01,08200), геофизические методы поисков и разведки месторождений полезных ископаемых (коды 0105, 080400,130201),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дезия (коды 120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52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0300),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дезия и дистанционное зондирование (коды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3.03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4.03), </w:t>
      </w:r>
      <w:proofErr w:type="spellStart"/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1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02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.02),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ая геодезия (коды 120103,</w:t>
      </w:r>
      <w:r w:rsidR="000D779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0500),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1202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3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3),</w:t>
      </w:r>
      <w:r w:rsidR="002F3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графия 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3700, 020501,1304, 300400, 30.04), картография и геоинформатика (коды 021300, 05.03.03, 05.04.03),</w:t>
      </w:r>
      <w:r w:rsidR="008762FE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ая картография </w:t>
      </w:r>
      <w:r w:rsidR="002F3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762FE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21302, 05.05.02),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землеустройство (коды 120301,1508, 310900,31.09), землеустройство и земельный кадастр (коды 5543000,</w:t>
      </w:r>
      <w:r w:rsidR="002F3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60600,</w:t>
      </w:r>
      <w:r w:rsidR="002F3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54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650500),</w:t>
      </w:r>
      <w:r w:rsidR="000D779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шейдерское дело (коды 0201, 090100, 09.01,130402),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морфология </w:t>
      </w:r>
      <w:r w:rsidR="00E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2030),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экология (код 013600)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ео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а (код 020302), гидр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6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3200), гидрометеор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3.04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4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10900),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графия (коды 0122, 012900,1403),гидрология суши (коды 01.20, 1401),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016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гидрология суши и океанография (код 1401),</w:t>
      </w:r>
      <w:r w:rsidR="000D779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еанология (коды 020603, 012800, 01.21, 1402),</w:t>
      </w:r>
      <w:r w:rsidR="003C2EB0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080100, 130301),</w:t>
      </w:r>
      <w:r w:rsidR="003F2C8C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еор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1.19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126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206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73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F3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4), метеорология специального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21605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5.01),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идрометеорология (коды 05.03.05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5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80400),  поиски и разведка подземных вод и инженерно-геологические изыскания (коды 08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302), геология и разведка полезных ископаемых (коды 130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3200), прикладная геодез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5.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01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0.01),</w:t>
      </w:r>
      <w:r w:rsidR="00E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геология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1303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21.05.02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650100), экология (коды 013100, 020801), экологическая геология (код 020306), экология и природопользование</w:t>
      </w:r>
      <w:r w:rsidR="00EF4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3.06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05.04.06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320000,</w:t>
      </w:r>
      <w:r w:rsidR="008441D2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978" w:rsidRPr="00C241EF">
        <w:rPr>
          <w:rFonts w:ascii="Times New Roman" w:hAnsi="Times New Roman" w:cs="Times New Roman"/>
          <w:color w:val="000000" w:themeColor="text1"/>
          <w:sz w:val="28"/>
          <w:szCs w:val="28"/>
        </w:rPr>
        <w:t>511100);</w:t>
      </w:r>
    </w:p>
    <w:p w14:paraId="3D2C68D4" w14:textId="77777777" w:rsidR="00337E57" w:rsidRPr="00C241EF" w:rsidRDefault="00337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6BBE50E6" w14:textId="2B53CB6B" w:rsidR="00337E57" w:rsidRDefault="00337E57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0555E7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области инженерных изысканий не реже одного раза в </w:t>
      </w:r>
      <w:r w:rsidR="003F2C8C" w:rsidRPr="00C241E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bookmarkEnd w:id="3"/>
    <w:p w14:paraId="7F32771F" w14:textId="5FFF5B50" w:rsidR="00337E57" w:rsidRPr="00C241EF" w:rsidRDefault="006A4245" w:rsidP="002F37AA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055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C241E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E10CBEF" w14:textId="23BD3592" w:rsidR="006A4245" w:rsidRDefault="00257F94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F020B" w:rsidRPr="00C241EF">
        <w:rPr>
          <w:rFonts w:ascii="Times New Roman" w:hAnsi="Times New Roman" w:cs="Times New Roman"/>
          <w:color w:val="auto"/>
          <w:sz w:val="28"/>
          <w:szCs w:val="28"/>
        </w:rPr>
        <w:t>стажа работы по специальности не менее 5 лет.</w:t>
      </w:r>
      <w:r w:rsidR="00337E57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56C6A69" w14:textId="4EDAC3EC" w:rsidR="00257F94" w:rsidRPr="00C241EF" w:rsidRDefault="006A4245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055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C241EF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5A59880" w14:textId="50785FD6" w:rsidR="00DD1015" w:rsidRDefault="00DD1015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D2276" w:rsidRPr="002F37A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 случае выполнения должностных обязанностей, указанных</w:t>
      </w:r>
      <w:r w:rsidR="008D2276"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 в пункте 3 статьи 55.5-1 Градостроительного Кодекса Российской Федерации</w:t>
      </w:r>
      <w:r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, требуется прохождение независимой оценки квалификации </w:t>
      </w:r>
      <w:r w:rsidR="008D2276" w:rsidRPr="002F37A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8D2276" w:rsidRPr="002F37A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2F37A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="008D2276" w:rsidRPr="002F37A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</w:t>
      </w:r>
      <w:r w:rsidR="008D2276"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Советом по профессиональным квалификациям </w:t>
      </w:r>
      <w:r w:rsidR="008D140E" w:rsidRPr="002F37AA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8D140E" w:rsidRPr="002F37AA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 w:rsidR="001F2174" w:rsidRPr="002F37AA"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 w:rsidR="001F2174" w:rsidRPr="002F37AA">
        <w:rPr>
          <w:rFonts w:ascii="Times New Roman" w:hAnsi="Times New Roman" w:cs="Times New Roman"/>
          <w:color w:val="auto"/>
          <w:sz w:val="28"/>
          <w:szCs w:val="28"/>
        </w:rPr>
        <w:t>о физическом лице</w:t>
      </w:r>
      <w:r w:rsidR="006A3889"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61A28" w:rsidRPr="002F37AA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6A3889"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1F2174"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3889" w:rsidRPr="002F37AA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инженерных изысканий) </w:t>
      </w:r>
      <w:r w:rsidRPr="002F37AA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 w:rsidR="008D2276" w:rsidRPr="002F37AA"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</w:t>
      </w:r>
      <w:r w:rsidRPr="002F37A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F13DF4" w14:textId="3D377248" w:rsidR="00337E57" w:rsidRPr="002F37AA" w:rsidRDefault="000555E7" w:rsidP="002F37AA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2F37AA">
        <w:rPr>
          <w:color w:val="auto"/>
          <w:sz w:val="28"/>
          <w:szCs w:val="28"/>
        </w:rPr>
        <w:t>-</w:t>
      </w:r>
      <w:r w:rsidRPr="002F37AA">
        <w:rPr>
          <w:rFonts w:cs="Times New Roman"/>
          <w:color w:val="auto"/>
          <w:sz w:val="28"/>
          <w:szCs w:val="28"/>
        </w:rPr>
        <w:t xml:space="preserve"> </w:t>
      </w:r>
      <w:r w:rsidR="00661A28" w:rsidRPr="002F37AA">
        <w:rPr>
          <w:rFonts w:cs="Times New Roman"/>
          <w:color w:val="auto"/>
          <w:sz w:val="28"/>
          <w:szCs w:val="28"/>
        </w:rPr>
        <w:t>руководитель</w:t>
      </w:r>
      <w:r w:rsidRPr="002F37AA">
        <w:rPr>
          <w:rFonts w:cs="Times New Roman"/>
          <w:color w:val="auto"/>
          <w:sz w:val="28"/>
          <w:szCs w:val="28"/>
        </w:rPr>
        <w:t xml:space="preserve"> проекта по организации инженерных изысканий</w:t>
      </w:r>
      <w:r w:rsidRPr="002F37AA">
        <w:rPr>
          <w:color w:val="auto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2F37AA">
        <w:rPr>
          <w:color w:val="auto"/>
          <w:sz w:val="28"/>
          <w:szCs w:val="28"/>
        </w:rPr>
        <w:t>прохождения аттестации в Центральной аттестационной комиссии СРО «</w:t>
      </w:r>
      <w:proofErr w:type="gramStart"/>
      <w:r w:rsidR="002F37AA">
        <w:rPr>
          <w:color w:val="auto"/>
          <w:sz w:val="28"/>
          <w:szCs w:val="28"/>
        </w:rPr>
        <w:t xml:space="preserve">СОЮЗАТОМГЕО»   </w:t>
      </w:r>
      <w:proofErr w:type="gramEnd"/>
      <w:r w:rsidR="002F37AA">
        <w:rPr>
          <w:color w:val="auto"/>
          <w:sz w:val="28"/>
          <w:szCs w:val="28"/>
        </w:rPr>
        <w:t xml:space="preserve">                      в соответствии </w:t>
      </w:r>
      <w:r w:rsidRPr="002F37AA">
        <w:rPr>
          <w:color w:val="auto"/>
          <w:sz w:val="28"/>
          <w:szCs w:val="28"/>
        </w:rPr>
        <w:t>с установленным в саморегулируемой ор</w:t>
      </w:r>
      <w:r w:rsidR="002F37AA">
        <w:rPr>
          <w:color w:val="auto"/>
          <w:sz w:val="28"/>
          <w:szCs w:val="28"/>
        </w:rPr>
        <w:t>ганизации порядком (Приложение 3</w:t>
      </w:r>
      <w:r w:rsidRPr="002F37AA">
        <w:rPr>
          <w:color w:val="auto"/>
          <w:sz w:val="28"/>
          <w:szCs w:val="28"/>
        </w:rPr>
        <w:t xml:space="preserve"> Положения о членстве в СРО «СОЮЗАТОМГЕО»).</w:t>
      </w:r>
    </w:p>
    <w:p w14:paraId="58E2622D" w14:textId="06BD93D4" w:rsidR="006F020B" w:rsidRDefault="006F020B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DD3C73" w14:textId="54B273EE" w:rsidR="00337D05" w:rsidRPr="00C241EF" w:rsidRDefault="00E900CE" w:rsidP="002F37AA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C241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C241EF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руководителя проекта</w:t>
      </w:r>
      <w:r w:rsidR="00856F8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E0D0FA8" w14:textId="68A70F27" w:rsidR="00CA746E" w:rsidRPr="00FB2B69" w:rsidRDefault="008A2CA9" w:rsidP="002F37A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41EF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AF76FC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проекта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661A28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</w:t>
      </w:r>
      <w:r w:rsidR="00AE39B1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="00AF76FC" w:rsidRPr="00C241EF">
        <w:rPr>
          <w:rFonts w:ascii="Times New Roman" w:hAnsi="Times New Roman" w:cs="Times New Roman"/>
          <w:color w:val="auto"/>
          <w:sz w:val="28"/>
          <w:szCs w:val="28"/>
        </w:rPr>
        <w:t>руководителя проекта</w:t>
      </w:r>
      <w:r w:rsidR="00C40B6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C241EF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C241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61A28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4734B5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856F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41EF">
        <w:rPr>
          <w:rFonts w:ascii="Times New Roman" w:hAnsi="Times New Roman" w:cs="Times New Roman"/>
          <w:color w:val="auto"/>
          <w:sz w:val="28"/>
          <w:szCs w:val="28"/>
        </w:rPr>
        <w:t>и приказах по</w:t>
      </w:r>
      <w:r w:rsidR="00C40B62" w:rsidRPr="00C241EF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746E" w:rsidRPr="00FB2B69" w:rsidSect="002F37AA">
      <w:footerReference w:type="default" r:id="rId14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E07A7" w14:textId="77777777" w:rsidR="00073B38" w:rsidRDefault="00073B38" w:rsidP="00337D05">
      <w:r>
        <w:separator/>
      </w:r>
    </w:p>
  </w:endnote>
  <w:endnote w:type="continuationSeparator" w:id="0">
    <w:p w14:paraId="61ACF1D8" w14:textId="77777777" w:rsidR="00073B38" w:rsidRDefault="00073B38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E35E" w14:textId="77777777"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38"/>
      <w:docPartObj>
        <w:docPartGallery w:val="Page Numbers (Bottom of Page)"/>
        <w:docPartUnique/>
      </w:docPartObj>
    </w:sdtPr>
    <w:sdtEndPr/>
    <w:sdtContent>
      <w:p w14:paraId="410BAD97" w14:textId="074408CE" w:rsidR="004C2B47" w:rsidRDefault="00830A1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7A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80F5FE8" w14:textId="77777777"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D78E" w14:textId="77777777" w:rsidR="004C2B47" w:rsidRDefault="004C2B47">
    <w:pPr>
      <w:pStyle w:val="af1"/>
    </w:pPr>
  </w:p>
  <w:p w14:paraId="78214EE4" w14:textId="77777777"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762"/>
      <w:docPartObj>
        <w:docPartGallery w:val="Page Numbers (Bottom of Page)"/>
        <w:docPartUnique/>
      </w:docPartObj>
    </w:sdtPr>
    <w:sdtEndPr/>
    <w:sdtContent>
      <w:p w14:paraId="16AADD84" w14:textId="19A9A160" w:rsidR="004C2B47" w:rsidRDefault="00830A1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B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400E087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013F" w14:textId="77777777" w:rsidR="00073B38" w:rsidRDefault="00073B38" w:rsidP="00337D05">
      <w:r>
        <w:separator/>
      </w:r>
    </w:p>
  </w:footnote>
  <w:footnote w:type="continuationSeparator" w:id="0">
    <w:p w14:paraId="43D3B767" w14:textId="77777777" w:rsidR="00073B38" w:rsidRDefault="00073B38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8F28" w14:textId="77777777"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8ED3" w14:textId="77777777"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19E3" w14:textId="77777777"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D778E"/>
    <w:multiLevelType w:val="multilevel"/>
    <w:tmpl w:val="AD9A9B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5FF5CDD"/>
    <w:multiLevelType w:val="multilevel"/>
    <w:tmpl w:val="86D89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183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749189A"/>
    <w:multiLevelType w:val="multilevel"/>
    <w:tmpl w:val="F17A53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F5D1831"/>
    <w:multiLevelType w:val="hybridMultilevel"/>
    <w:tmpl w:val="DA2C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34D5B"/>
    <w:multiLevelType w:val="multilevel"/>
    <w:tmpl w:val="DA687F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0AF4"/>
    <w:rsid w:val="00004134"/>
    <w:rsid w:val="00011A70"/>
    <w:rsid w:val="000215AA"/>
    <w:rsid w:val="000313C1"/>
    <w:rsid w:val="00045AC6"/>
    <w:rsid w:val="000460DB"/>
    <w:rsid w:val="0005290F"/>
    <w:rsid w:val="000555E7"/>
    <w:rsid w:val="00063082"/>
    <w:rsid w:val="00071216"/>
    <w:rsid w:val="0007203E"/>
    <w:rsid w:val="00073B38"/>
    <w:rsid w:val="00077815"/>
    <w:rsid w:val="0009548F"/>
    <w:rsid w:val="0009726D"/>
    <w:rsid w:val="000A2C7C"/>
    <w:rsid w:val="000A5353"/>
    <w:rsid w:val="000A5E3D"/>
    <w:rsid w:val="000A6BAC"/>
    <w:rsid w:val="000B72FD"/>
    <w:rsid w:val="000B78E7"/>
    <w:rsid w:val="000D0B1A"/>
    <w:rsid w:val="000D3160"/>
    <w:rsid w:val="000D7792"/>
    <w:rsid w:val="000E4CC5"/>
    <w:rsid w:val="000F260C"/>
    <w:rsid w:val="00100A1B"/>
    <w:rsid w:val="00105712"/>
    <w:rsid w:val="00126C4D"/>
    <w:rsid w:val="00132E37"/>
    <w:rsid w:val="001355A3"/>
    <w:rsid w:val="00143C1B"/>
    <w:rsid w:val="00143CFD"/>
    <w:rsid w:val="00152D3C"/>
    <w:rsid w:val="001553D9"/>
    <w:rsid w:val="00156340"/>
    <w:rsid w:val="00162A98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E5513"/>
    <w:rsid w:val="001F2174"/>
    <w:rsid w:val="001F6A4A"/>
    <w:rsid w:val="00200478"/>
    <w:rsid w:val="002069C3"/>
    <w:rsid w:val="0021598E"/>
    <w:rsid w:val="002162B6"/>
    <w:rsid w:val="00216CE5"/>
    <w:rsid w:val="00225D43"/>
    <w:rsid w:val="00242CB8"/>
    <w:rsid w:val="002543A4"/>
    <w:rsid w:val="00257F94"/>
    <w:rsid w:val="002615F9"/>
    <w:rsid w:val="002629DD"/>
    <w:rsid w:val="00265F2E"/>
    <w:rsid w:val="0026641C"/>
    <w:rsid w:val="00280373"/>
    <w:rsid w:val="0028038A"/>
    <w:rsid w:val="0028194A"/>
    <w:rsid w:val="002924F0"/>
    <w:rsid w:val="002938A3"/>
    <w:rsid w:val="002A6780"/>
    <w:rsid w:val="002C4D1B"/>
    <w:rsid w:val="002C4E7B"/>
    <w:rsid w:val="002C54E1"/>
    <w:rsid w:val="002C7CA2"/>
    <w:rsid w:val="002D4726"/>
    <w:rsid w:val="002D7A77"/>
    <w:rsid w:val="002E3A27"/>
    <w:rsid w:val="002E3B18"/>
    <w:rsid w:val="002F12C5"/>
    <w:rsid w:val="002F1858"/>
    <w:rsid w:val="002F3480"/>
    <w:rsid w:val="002F37AA"/>
    <w:rsid w:val="002F7147"/>
    <w:rsid w:val="0030337E"/>
    <w:rsid w:val="00305C1A"/>
    <w:rsid w:val="00306126"/>
    <w:rsid w:val="0031247D"/>
    <w:rsid w:val="0031264B"/>
    <w:rsid w:val="00324DBC"/>
    <w:rsid w:val="003322AE"/>
    <w:rsid w:val="003332CA"/>
    <w:rsid w:val="00333514"/>
    <w:rsid w:val="00336EEB"/>
    <w:rsid w:val="00337435"/>
    <w:rsid w:val="00337D05"/>
    <w:rsid w:val="00337E57"/>
    <w:rsid w:val="003454F9"/>
    <w:rsid w:val="00352582"/>
    <w:rsid w:val="00354ACE"/>
    <w:rsid w:val="00356EE6"/>
    <w:rsid w:val="00362F92"/>
    <w:rsid w:val="00363120"/>
    <w:rsid w:val="00364ED5"/>
    <w:rsid w:val="00371E4D"/>
    <w:rsid w:val="0038132D"/>
    <w:rsid w:val="00383430"/>
    <w:rsid w:val="003857E9"/>
    <w:rsid w:val="0038586F"/>
    <w:rsid w:val="00394A67"/>
    <w:rsid w:val="00397852"/>
    <w:rsid w:val="003B2997"/>
    <w:rsid w:val="003C281C"/>
    <w:rsid w:val="003C2EB0"/>
    <w:rsid w:val="003C32A5"/>
    <w:rsid w:val="003C672A"/>
    <w:rsid w:val="003C7DFA"/>
    <w:rsid w:val="003D2ED4"/>
    <w:rsid w:val="003D3C7C"/>
    <w:rsid w:val="003D788E"/>
    <w:rsid w:val="003F2C8C"/>
    <w:rsid w:val="004057FF"/>
    <w:rsid w:val="0041197D"/>
    <w:rsid w:val="00423B5C"/>
    <w:rsid w:val="00426973"/>
    <w:rsid w:val="00430B2D"/>
    <w:rsid w:val="00430E54"/>
    <w:rsid w:val="00436194"/>
    <w:rsid w:val="004403B0"/>
    <w:rsid w:val="004458F8"/>
    <w:rsid w:val="00450978"/>
    <w:rsid w:val="00460ABA"/>
    <w:rsid w:val="004734B5"/>
    <w:rsid w:val="00474411"/>
    <w:rsid w:val="00481633"/>
    <w:rsid w:val="00482C56"/>
    <w:rsid w:val="004941A7"/>
    <w:rsid w:val="004C0BA8"/>
    <w:rsid w:val="004C2B47"/>
    <w:rsid w:val="004D04B0"/>
    <w:rsid w:val="004E2E63"/>
    <w:rsid w:val="004E3495"/>
    <w:rsid w:val="004E3622"/>
    <w:rsid w:val="004F0924"/>
    <w:rsid w:val="004F1290"/>
    <w:rsid w:val="004F2B0D"/>
    <w:rsid w:val="00505AD7"/>
    <w:rsid w:val="00507E5C"/>
    <w:rsid w:val="005225F1"/>
    <w:rsid w:val="0055041D"/>
    <w:rsid w:val="00550504"/>
    <w:rsid w:val="005559B5"/>
    <w:rsid w:val="00563BB4"/>
    <w:rsid w:val="0056536D"/>
    <w:rsid w:val="0056611D"/>
    <w:rsid w:val="00571FF2"/>
    <w:rsid w:val="00572B3F"/>
    <w:rsid w:val="005742FC"/>
    <w:rsid w:val="005913FA"/>
    <w:rsid w:val="00591455"/>
    <w:rsid w:val="005A0900"/>
    <w:rsid w:val="005B49B9"/>
    <w:rsid w:val="005B5AFC"/>
    <w:rsid w:val="005B6DAA"/>
    <w:rsid w:val="005B6F2F"/>
    <w:rsid w:val="005D7F8A"/>
    <w:rsid w:val="006050B7"/>
    <w:rsid w:val="00607F78"/>
    <w:rsid w:val="00607F88"/>
    <w:rsid w:val="00615CF4"/>
    <w:rsid w:val="00630065"/>
    <w:rsid w:val="00634034"/>
    <w:rsid w:val="00636292"/>
    <w:rsid w:val="00637643"/>
    <w:rsid w:val="006403F6"/>
    <w:rsid w:val="0064119D"/>
    <w:rsid w:val="00643860"/>
    <w:rsid w:val="00647B03"/>
    <w:rsid w:val="006501BA"/>
    <w:rsid w:val="00661A28"/>
    <w:rsid w:val="00667602"/>
    <w:rsid w:val="00681F05"/>
    <w:rsid w:val="00682FCD"/>
    <w:rsid w:val="00684E70"/>
    <w:rsid w:val="0068685F"/>
    <w:rsid w:val="006906C2"/>
    <w:rsid w:val="0069182F"/>
    <w:rsid w:val="006A3889"/>
    <w:rsid w:val="006A3C85"/>
    <w:rsid w:val="006A4245"/>
    <w:rsid w:val="006C0291"/>
    <w:rsid w:val="006C127D"/>
    <w:rsid w:val="006D24DF"/>
    <w:rsid w:val="006D3AE6"/>
    <w:rsid w:val="006D6329"/>
    <w:rsid w:val="006E41FD"/>
    <w:rsid w:val="006E42ED"/>
    <w:rsid w:val="006F020B"/>
    <w:rsid w:val="006F22D9"/>
    <w:rsid w:val="006F2829"/>
    <w:rsid w:val="006F2D32"/>
    <w:rsid w:val="006F3106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66AA4"/>
    <w:rsid w:val="00774416"/>
    <w:rsid w:val="007777B4"/>
    <w:rsid w:val="007B4D00"/>
    <w:rsid w:val="007B78FB"/>
    <w:rsid w:val="007C52C8"/>
    <w:rsid w:val="007D02C0"/>
    <w:rsid w:val="007D0433"/>
    <w:rsid w:val="007E2A29"/>
    <w:rsid w:val="007E3F39"/>
    <w:rsid w:val="007E4232"/>
    <w:rsid w:val="007E4312"/>
    <w:rsid w:val="00800938"/>
    <w:rsid w:val="008137F4"/>
    <w:rsid w:val="00815B47"/>
    <w:rsid w:val="00815D2A"/>
    <w:rsid w:val="00820988"/>
    <w:rsid w:val="00822438"/>
    <w:rsid w:val="00830362"/>
    <w:rsid w:val="00830A10"/>
    <w:rsid w:val="008351CE"/>
    <w:rsid w:val="008377A9"/>
    <w:rsid w:val="008441D2"/>
    <w:rsid w:val="00844CD2"/>
    <w:rsid w:val="00846752"/>
    <w:rsid w:val="00851D8F"/>
    <w:rsid w:val="008521B0"/>
    <w:rsid w:val="00852BC3"/>
    <w:rsid w:val="0085612D"/>
    <w:rsid w:val="00856742"/>
    <w:rsid w:val="00856F87"/>
    <w:rsid w:val="00857729"/>
    <w:rsid w:val="008608D5"/>
    <w:rsid w:val="008762FE"/>
    <w:rsid w:val="00883779"/>
    <w:rsid w:val="008868A8"/>
    <w:rsid w:val="0089518B"/>
    <w:rsid w:val="008A0AF6"/>
    <w:rsid w:val="008A1276"/>
    <w:rsid w:val="008A1BFD"/>
    <w:rsid w:val="008A2CA9"/>
    <w:rsid w:val="008A6883"/>
    <w:rsid w:val="008A716B"/>
    <w:rsid w:val="008A7C93"/>
    <w:rsid w:val="008B6C5C"/>
    <w:rsid w:val="008D140E"/>
    <w:rsid w:val="008D2276"/>
    <w:rsid w:val="008D6238"/>
    <w:rsid w:val="008E1A2D"/>
    <w:rsid w:val="008F08CF"/>
    <w:rsid w:val="008F5D7D"/>
    <w:rsid w:val="00904B4F"/>
    <w:rsid w:val="00906A84"/>
    <w:rsid w:val="0091061B"/>
    <w:rsid w:val="00911DC3"/>
    <w:rsid w:val="0091330B"/>
    <w:rsid w:val="00920A47"/>
    <w:rsid w:val="00926F6F"/>
    <w:rsid w:val="00935E20"/>
    <w:rsid w:val="00942C16"/>
    <w:rsid w:val="00947DAA"/>
    <w:rsid w:val="00947E2B"/>
    <w:rsid w:val="009578F8"/>
    <w:rsid w:val="00962650"/>
    <w:rsid w:val="00963C65"/>
    <w:rsid w:val="009710F5"/>
    <w:rsid w:val="00973767"/>
    <w:rsid w:val="00976A8E"/>
    <w:rsid w:val="009776A1"/>
    <w:rsid w:val="009A4E90"/>
    <w:rsid w:val="009B076D"/>
    <w:rsid w:val="009B1F40"/>
    <w:rsid w:val="009C6134"/>
    <w:rsid w:val="009D3663"/>
    <w:rsid w:val="009E5FDB"/>
    <w:rsid w:val="00A04133"/>
    <w:rsid w:val="00A070E1"/>
    <w:rsid w:val="00A14864"/>
    <w:rsid w:val="00A21CA6"/>
    <w:rsid w:val="00A21CD5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86B06"/>
    <w:rsid w:val="00A92CFD"/>
    <w:rsid w:val="00A93E74"/>
    <w:rsid w:val="00AA7C35"/>
    <w:rsid w:val="00AB62BD"/>
    <w:rsid w:val="00AB6483"/>
    <w:rsid w:val="00AC1752"/>
    <w:rsid w:val="00AD0DAF"/>
    <w:rsid w:val="00AE39B1"/>
    <w:rsid w:val="00AE5C71"/>
    <w:rsid w:val="00AF6016"/>
    <w:rsid w:val="00AF76FC"/>
    <w:rsid w:val="00B008AA"/>
    <w:rsid w:val="00B03761"/>
    <w:rsid w:val="00B05219"/>
    <w:rsid w:val="00B2156C"/>
    <w:rsid w:val="00B25C85"/>
    <w:rsid w:val="00B2648F"/>
    <w:rsid w:val="00B30D7C"/>
    <w:rsid w:val="00B36D26"/>
    <w:rsid w:val="00B4063D"/>
    <w:rsid w:val="00B45054"/>
    <w:rsid w:val="00B45540"/>
    <w:rsid w:val="00B56BA1"/>
    <w:rsid w:val="00B57378"/>
    <w:rsid w:val="00B77AB8"/>
    <w:rsid w:val="00B81604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E16CF"/>
    <w:rsid w:val="00BF253D"/>
    <w:rsid w:val="00BF5DE7"/>
    <w:rsid w:val="00C16A40"/>
    <w:rsid w:val="00C241EF"/>
    <w:rsid w:val="00C25AD4"/>
    <w:rsid w:val="00C306B0"/>
    <w:rsid w:val="00C40B62"/>
    <w:rsid w:val="00C43151"/>
    <w:rsid w:val="00C431B9"/>
    <w:rsid w:val="00C433D3"/>
    <w:rsid w:val="00C463B5"/>
    <w:rsid w:val="00C5156B"/>
    <w:rsid w:val="00C52EC1"/>
    <w:rsid w:val="00C62337"/>
    <w:rsid w:val="00C8225F"/>
    <w:rsid w:val="00C82C29"/>
    <w:rsid w:val="00C84F83"/>
    <w:rsid w:val="00C864AD"/>
    <w:rsid w:val="00C9066A"/>
    <w:rsid w:val="00C94EE1"/>
    <w:rsid w:val="00C95B14"/>
    <w:rsid w:val="00CA49E0"/>
    <w:rsid w:val="00CA746E"/>
    <w:rsid w:val="00CB2529"/>
    <w:rsid w:val="00CB6D67"/>
    <w:rsid w:val="00CC2A99"/>
    <w:rsid w:val="00CC302B"/>
    <w:rsid w:val="00CC7411"/>
    <w:rsid w:val="00CE1629"/>
    <w:rsid w:val="00D008C5"/>
    <w:rsid w:val="00D053F8"/>
    <w:rsid w:val="00D135BC"/>
    <w:rsid w:val="00D16E2D"/>
    <w:rsid w:val="00D200AE"/>
    <w:rsid w:val="00D2051C"/>
    <w:rsid w:val="00D254C3"/>
    <w:rsid w:val="00D31539"/>
    <w:rsid w:val="00D34F59"/>
    <w:rsid w:val="00D352EB"/>
    <w:rsid w:val="00D353D7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8FD"/>
    <w:rsid w:val="00DB5316"/>
    <w:rsid w:val="00DC2209"/>
    <w:rsid w:val="00DC2897"/>
    <w:rsid w:val="00DC33EC"/>
    <w:rsid w:val="00DD1015"/>
    <w:rsid w:val="00DD161A"/>
    <w:rsid w:val="00DD1721"/>
    <w:rsid w:val="00DD3400"/>
    <w:rsid w:val="00DE455F"/>
    <w:rsid w:val="00DF0C80"/>
    <w:rsid w:val="00DF670B"/>
    <w:rsid w:val="00E02DA8"/>
    <w:rsid w:val="00E110E1"/>
    <w:rsid w:val="00E135E1"/>
    <w:rsid w:val="00E26056"/>
    <w:rsid w:val="00E31BE2"/>
    <w:rsid w:val="00E36EF3"/>
    <w:rsid w:val="00E47898"/>
    <w:rsid w:val="00E537A7"/>
    <w:rsid w:val="00E638C0"/>
    <w:rsid w:val="00E731E6"/>
    <w:rsid w:val="00E82197"/>
    <w:rsid w:val="00E900CE"/>
    <w:rsid w:val="00E97E2D"/>
    <w:rsid w:val="00EA7859"/>
    <w:rsid w:val="00EB4105"/>
    <w:rsid w:val="00EB6033"/>
    <w:rsid w:val="00EF48FB"/>
    <w:rsid w:val="00F01C24"/>
    <w:rsid w:val="00F03AC6"/>
    <w:rsid w:val="00F12B65"/>
    <w:rsid w:val="00F133AD"/>
    <w:rsid w:val="00F21FB1"/>
    <w:rsid w:val="00F27184"/>
    <w:rsid w:val="00F3278F"/>
    <w:rsid w:val="00F42BD5"/>
    <w:rsid w:val="00F44CB8"/>
    <w:rsid w:val="00F51EB8"/>
    <w:rsid w:val="00F52650"/>
    <w:rsid w:val="00F53681"/>
    <w:rsid w:val="00F54B2D"/>
    <w:rsid w:val="00F5679C"/>
    <w:rsid w:val="00F64A06"/>
    <w:rsid w:val="00F652AE"/>
    <w:rsid w:val="00F67426"/>
    <w:rsid w:val="00F71D67"/>
    <w:rsid w:val="00F71DC7"/>
    <w:rsid w:val="00F80369"/>
    <w:rsid w:val="00F81C85"/>
    <w:rsid w:val="00F85573"/>
    <w:rsid w:val="00F91D73"/>
    <w:rsid w:val="00F93ED0"/>
    <w:rsid w:val="00FA4FB3"/>
    <w:rsid w:val="00FA60B8"/>
    <w:rsid w:val="00FA7F03"/>
    <w:rsid w:val="00FB2B69"/>
    <w:rsid w:val="00FB60FD"/>
    <w:rsid w:val="00FD3C66"/>
    <w:rsid w:val="00FD5F68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69F4"/>
  <w15:docId w15:val="{87A95608-0323-491C-8CC4-520D576B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3EB8-CCA9-4C82-A257-CB3C5F99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1</cp:revision>
  <cp:lastPrinted>2017-02-07T07:47:00Z</cp:lastPrinted>
  <dcterms:created xsi:type="dcterms:W3CDTF">2024-11-28T12:12:00Z</dcterms:created>
  <dcterms:modified xsi:type="dcterms:W3CDTF">2025-11-25T06:56:00Z</dcterms:modified>
</cp:coreProperties>
</file>